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03" w:rsidRPr="007D714A" w:rsidRDefault="00B03303" w:rsidP="00B03303">
      <w:pPr>
        <w:spacing w:before="120"/>
        <w:jc w:val="center"/>
        <w:rPr>
          <w:b/>
        </w:rPr>
      </w:pPr>
      <w:r w:rsidRPr="007D714A">
        <w:rPr>
          <w:b/>
        </w:rPr>
        <w:t>T.C.</w:t>
      </w:r>
    </w:p>
    <w:p w:rsidR="00B03303" w:rsidRPr="007D714A" w:rsidRDefault="00B03303" w:rsidP="00B03303">
      <w:pPr>
        <w:spacing w:before="120"/>
        <w:jc w:val="center"/>
        <w:rPr>
          <w:b/>
        </w:rPr>
      </w:pPr>
      <w:r>
        <w:rPr>
          <w:b/>
        </w:rPr>
        <w:t xml:space="preserve">ÇANKIRI KARATEKİN </w:t>
      </w:r>
      <w:r w:rsidRPr="007D714A">
        <w:rPr>
          <w:b/>
        </w:rPr>
        <w:t>ÜNİVERSİTESİ</w:t>
      </w:r>
    </w:p>
    <w:p w:rsidR="00B03303" w:rsidRDefault="009234EA" w:rsidP="00B03303">
      <w:pPr>
        <w:spacing w:before="120"/>
        <w:jc w:val="center"/>
        <w:rPr>
          <w:b/>
        </w:rPr>
      </w:pPr>
      <w:r>
        <w:rPr>
          <w:b/>
        </w:rPr>
        <w:t xml:space="preserve">MESLEK </w:t>
      </w:r>
      <w:r w:rsidR="00B03303">
        <w:rPr>
          <w:b/>
        </w:rPr>
        <w:t xml:space="preserve">YÜKSEKOKULU MÜDÜRLÜĞÜNE </w:t>
      </w:r>
    </w:p>
    <w:p w:rsidR="00B03303" w:rsidRDefault="00B03303" w:rsidP="00B03303">
      <w:pPr>
        <w:jc w:val="center"/>
        <w:rPr>
          <w:b/>
        </w:rPr>
      </w:pPr>
    </w:p>
    <w:p w:rsidR="00B03303" w:rsidRDefault="00B03303" w:rsidP="00B03303">
      <w:pPr>
        <w:jc w:val="center"/>
        <w:rPr>
          <w:b/>
        </w:rPr>
      </w:pPr>
    </w:p>
    <w:p w:rsidR="00B03303" w:rsidRDefault="009234EA" w:rsidP="00B03303">
      <w:pPr>
        <w:spacing w:before="240" w:after="240" w:line="360" w:lineRule="auto"/>
        <w:ind w:firstLine="709"/>
        <w:jc w:val="both"/>
      </w:pPr>
      <w:r>
        <w:t>Çankırı Karatekin</w:t>
      </w:r>
      <w:r w:rsidR="00B03303">
        <w:t xml:space="preserve"> Üniversitesi Meslek Yüksekokulu </w:t>
      </w:r>
      <w:proofErr w:type="gramStart"/>
      <w:r w:rsidR="00B03303">
        <w:t>…..………….…</w:t>
      </w:r>
      <w:r>
        <w:t>…………………………...</w:t>
      </w:r>
      <w:proofErr w:type="gramEnd"/>
      <w:r w:rsidR="00B03303">
        <w:t xml:space="preserve"> Bölümü Normal/İkinci Öğretim </w:t>
      </w:r>
      <w:proofErr w:type="gramStart"/>
      <w:r>
        <w:t>………………………………………….</w:t>
      </w:r>
      <w:proofErr w:type="gramEnd"/>
      <w:r w:rsidR="00B03303">
        <w:t xml:space="preserve">Programı ……..….. sınıf </w:t>
      </w:r>
      <w:proofErr w:type="gramStart"/>
      <w:r w:rsidR="00B03303">
        <w:t>……………..….</w:t>
      </w:r>
      <w:proofErr w:type="gramEnd"/>
      <w:r w:rsidR="00B03303">
        <w:t xml:space="preserve"> </w:t>
      </w:r>
      <w:proofErr w:type="gramStart"/>
      <w:r w:rsidR="00B03303">
        <w:t>numaralı</w:t>
      </w:r>
      <w:proofErr w:type="gramEnd"/>
      <w:r w:rsidR="00B03303">
        <w:t xml:space="preserve"> öğrencisiyim. </w:t>
      </w:r>
    </w:p>
    <w:p w:rsidR="00B03303" w:rsidRDefault="009234EA" w:rsidP="00B03303">
      <w:pPr>
        <w:spacing w:before="240" w:after="240"/>
        <w:ind w:firstLine="709"/>
        <w:jc w:val="both"/>
      </w:pPr>
      <w:r>
        <w:t>Meslek Yüksekokulu</w:t>
      </w:r>
      <w:proofErr w:type="gramStart"/>
      <w:r>
        <w:t>………………………..</w:t>
      </w:r>
      <w:r w:rsidR="00B03303">
        <w:t>…………….....................</w:t>
      </w:r>
      <w:r>
        <w:t>.......................</w:t>
      </w:r>
      <w:proofErr w:type="gramEnd"/>
      <w:r w:rsidR="00B03303">
        <w:t xml:space="preserve"> Bölümünün </w:t>
      </w:r>
      <w:proofErr w:type="gramStart"/>
      <w:r w:rsidR="00B03303">
        <w:t>…………</w:t>
      </w:r>
      <w:r>
        <w:t>……………………</w:t>
      </w:r>
      <w:proofErr w:type="gramEnd"/>
      <w:r>
        <w:t>programı………………..</w:t>
      </w:r>
      <w:r w:rsidR="00B03303">
        <w:t xml:space="preserve"> sınıfına </w:t>
      </w:r>
      <w:r w:rsidR="00B03303" w:rsidRPr="00550FB0">
        <w:rPr>
          <w:b/>
          <w:u w:val="single"/>
        </w:rPr>
        <w:t>kurum içi</w:t>
      </w:r>
      <w:r w:rsidR="00B03303">
        <w:t xml:space="preserve"> yatay geçiş yapmak istiyorum.</w:t>
      </w:r>
    </w:p>
    <w:p w:rsidR="00B03303" w:rsidRDefault="00B03303" w:rsidP="00B03303">
      <w:pPr>
        <w:spacing w:before="240" w:after="240"/>
        <w:ind w:firstLine="709"/>
        <w:jc w:val="both"/>
      </w:pPr>
      <w:r>
        <w:t>İstenilen belgeler ilişikte sunulmuştur.</w:t>
      </w:r>
    </w:p>
    <w:p w:rsidR="00B03303" w:rsidRDefault="00B03303" w:rsidP="00B03303">
      <w:r>
        <w:tab/>
        <w:t>Bilgilerinizi ve gereğini arz ederim.</w:t>
      </w:r>
    </w:p>
    <w:p w:rsidR="00B03303" w:rsidRDefault="00B03303" w:rsidP="00B03303">
      <w:pPr>
        <w:ind w:left="5664" w:firstLine="708"/>
      </w:pPr>
      <w:r>
        <w:t xml:space="preserve">          </w:t>
      </w:r>
    </w:p>
    <w:p w:rsidR="00B03303" w:rsidRDefault="00B03303" w:rsidP="00B03303">
      <w:pPr>
        <w:ind w:left="6372"/>
      </w:pPr>
    </w:p>
    <w:p w:rsidR="00B03303" w:rsidRDefault="008F0AD6" w:rsidP="00B03303">
      <w:pPr>
        <w:ind w:left="6372"/>
      </w:pPr>
      <w:proofErr w:type="gramStart"/>
      <w:r>
        <w:t>…….</w:t>
      </w:r>
      <w:proofErr w:type="gramEnd"/>
      <w:r>
        <w:t>/……/2017</w:t>
      </w:r>
    </w:p>
    <w:p w:rsidR="00B03303" w:rsidRDefault="00B03303" w:rsidP="00B03303">
      <w:pPr>
        <w:ind w:left="6372"/>
      </w:pPr>
      <w:r>
        <w:t xml:space="preserve">          İmza</w:t>
      </w:r>
    </w:p>
    <w:p w:rsidR="00B03303" w:rsidRDefault="00B03303" w:rsidP="00B03303">
      <w:pPr>
        <w:ind w:left="5664" w:firstLine="708"/>
      </w:pPr>
      <w:r>
        <w:t xml:space="preserve">     Adı-Soyadı</w:t>
      </w:r>
    </w:p>
    <w:p w:rsidR="00B03303" w:rsidRDefault="00B03303" w:rsidP="00B03303">
      <w:pPr>
        <w:ind w:left="5664" w:firstLine="96"/>
      </w:pPr>
      <w:proofErr w:type="gramStart"/>
      <w:r>
        <w:t>……………………………………</w:t>
      </w:r>
      <w:proofErr w:type="gramEnd"/>
      <w:r>
        <w:tab/>
      </w:r>
    </w:p>
    <w:p w:rsidR="00B03303" w:rsidRDefault="00B03303" w:rsidP="00B03303">
      <w:pPr>
        <w:ind w:left="1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3303" w:rsidRPr="000D23CF" w:rsidRDefault="00B03303" w:rsidP="00B03303">
      <w:pPr>
        <w:rPr>
          <w:b/>
        </w:rPr>
      </w:pPr>
      <w:r w:rsidRPr="000D23CF">
        <w:rPr>
          <w:b/>
        </w:rPr>
        <w:t>ADRES:</w:t>
      </w:r>
      <w:r w:rsidRPr="000D23CF">
        <w:rPr>
          <w:b/>
        </w:rPr>
        <w:tab/>
      </w:r>
      <w:r w:rsidRPr="000D23CF">
        <w:rPr>
          <w:b/>
        </w:rPr>
        <w:tab/>
      </w:r>
      <w:r w:rsidRPr="000D23CF">
        <w:rPr>
          <w:b/>
        </w:rPr>
        <w:tab/>
      </w:r>
    </w:p>
    <w:p w:rsidR="00B03303" w:rsidRDefault="00B03303" w:rsidP="00B03303"/>
    <w:p w:rsidR="00B03303" w:rsidRDefault="00B03303" w:rsidP="00B03303"/>
    <w:p w:rsidR="009234EA" w:rsidRDefault="009234EA" w:rsidP="00B03303">
      <w:bookmarkStart w:id="0" w:name="_GoBack"/>
      <w:bookmarkEnd w:id="0"/>
    </w:p>
    <w:p w:rsidR="00B03303" w:rsidRPr="000D23CF" w:rsidRDefault="00B03303" w:rsidP="00B03303">
      <w:pPr>
        <w:rPr>
          <w:b/>
        </w:rPr>
      </w:pPr>
      <w:r w:rsidRPr="000D23CF">
        <w:rPr>
          <w:b/>
        </w:rPr>
        <w:t>TEL:</w:t>
      </w:r>
      <w:r w:rsidRPr="000D23CF">
        <w:rPr>
          <w:b/>
        </w:rPr>
        <w:tab/>
      </w:r>
      <w:r w:rsidRPr="000D23CF">
        <w:rPr>
          <w:b/>
        </w:rPr>
        <w:tab/>
      </w:r>
      <w:r w:rsidRPr="000D23CF">
        <w:rPr>
          <w:b/>
        </w:rPr>
        <w:tab/>
      </w:r>
      <w:r w:rsidRPr="000D23CF">
        <w:rPr>
          <w:b/>
        </w:rPr>
        <w:tab/>
      </w:r>
    </w:p>
    <w:p w:rsidR="00B03303" w:rsidRDefault="00B03303" w:rsidP="00B03303">
      <w:pPr>
        <w:rPr>
          <w:b/>
        </w:rPr>
      </w:pPr>
    </w:p>
    <w:p w:rsidR="00B03303" w:rsidRDefault="00B03303" w:rsidP="00B03303">
      <w:pPr>
        <w:rPr>
          <w:b/>
        </w:rPr>
      </w:pPr>
    </w:p>
    <w:p w:rsidR="00B03303" w:rsidRPr="000D23CF" w:rsidRDefault="00B03303" w:rsidP="00B03303">
      <w:pPr>
        <w:rPr>
          <w:b/>
        </w:rPr>
      </w:pPr>
    </w:p>
    <w:p w:rsidR="00B03303" w:rsidRDefault="00B03303" w:rsidP="00B03303">
      <w:pPr>
        <w:rPr>
          <w:b/>
        </w:rPr>
      </w:pPr>
    </w:p>
    <w:p w:rsidR="00B03303" w:rsidRDefault="00B03303" w:rsidP="00B03303">
      <w:pPr>
        <w:rPr>
          <w:b/>
        </w:rPr>
      </w:pPr>
      <w:r w:rsidRPr="000D23CF">
        <w:rPr>
          <w:b/>
          <w:u w:val="single"/>
        </w:rPr>
        <w:t>Ekler</w:t>
      </w:r>
      <w:r>
        <w:rPr>
          <w:b/>
        </w:rPr>
        <w:t>:</w:t>
      </w:r>
    </w:p>
    <w:p w:rsidR="00D92B45" w:rsidRDefault="00B03303" w:rsidP="00B03303">
      <w:pPr>
        <w:numPr>
          <w:ilvl w:val="0"/>
          <w:numId w:val="1"/>
        </w:numPr>
      </w:pPr>
      <w:r w:rsidRPr="00A52C24">
        <w:t>Öğr</w:t>
      </w:r>
      <w:r w:rsidR="00D92B45">
        <w:t>enci Not Çizelgesi (Transkript)</w:t>
      </w:r>
    </w:p>
    <w:p w:rsidR="00D92B45" w:rsidRDefault="00B03303" w:rsidP="00B03303">
      <w:pPr>
        <w:numPr>
          <w:ilvl w:val="0"/>
          <w:numId w:val="1"/>
        </w:numPr>
      </w:pPr>
      <w:r>
        <w:t xml:space="preserve">Öğrenci Belgesi </w:t>
      </w:r>
    </w:p>
    <w:p w:rsidR="00B03303" w:rsidRDefault="00B03303" w:rsidP="00B03303">
      <w:pPr>
        <w:numPr>
          <w:ilvl w:val="0"/>
          <w:numId w:val="1"/>
        </w:numPr>
      </w:pPr>
      <w:r>
        <w:t>ÖSYS Sonuç Belgesi (Farklı diploma programına başvuru yapan öğrenciler için)</w:t>
      </w:r>
    </w:p>
    <w:p w:rsidR="00B03303" w:rsidRDefault="00B03303" w:rsidP="00B03303">
      <w:pPr>
        <w:rPr>
          <w:b/>
          <w:u w:val="single"/>
        </w:rPr>
      </w:pPr>
    </w:p>
    <w:p w:rsidR="00B03303" w:rsidRDefault="00B03303" w:rsidP="00B03303"/>
    <w:p w:rsidR="00D07DB8" w:rsidRDefault="00D07DB8"/>
    <w:sectPr w:rsidR="00D07DB8" w:rsidSect="00634DE9"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43A32"/>
    <w:multiLevelType w:val="hybridMultilevel"/>
    <w:tmpl w:val="DBF00FFA"/>
    <w:lvl w:ilvl="0" w:tplc="E528E2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03"/>
    <w:rsid w:val="00221790"/>
    <w:rsid w:val="00550FB0"/>
    <w:rsid w:val="008F0AD6"/>
    <w:rsid w:val="009234EA"/>
    <w:rsid w:val="00B03303"/>
    <w:rsid w:val="00BC53B2"/>
    <w:rsid w:val="00D07DB8"/>
    <w:rsid w:val="00D9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9AD8-0297-4B1C-B490-F9C95763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İL</dc:creator>
  <cp:lastModifiedBy>User</cp:lastModifiedBy>
  <cp:revision>4</cp:revision>
  <cp:lastPrinted>2017-01-27T14:22:00Z</cp:lastPrinted>
  <dcterms:created xsi:type="dcterms:W3CDTF">2017-01-27T14:16:00Z</dcterms:created>
  <dcterms:modified xsi:type="dcterms:W3CDTF">2017-01-27T14:22:00Z</dcterms:modified>
</cp:coreProperties>
</file>